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D32B0" w14:paraId="2724D0A5" w14:textId="77777777" w:rsidTr="00893DB2">
        <w:trPr>
          <w:trHeight w:val="473"/>
          <w:tblHeader/>
        </w:trPr>
        <w:tc>
          <w:tcPr>
            <w:tcW w:w="1012" w:type="pct"/>
            <w:vAlign w:val="center"/>
          </w:tcPr>
          <w:p w14:paraId="171645A8" w14:textId="77777777" w:rsidR="003D32B0" w:rsidRDefault="003D32B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54905376"/>
              <w:placeholder>
                <w:docPart w:val="8FB8E00A9DB545C0875FBFCCD8F6605C"/>
              </w:placeholder>
            </w:sdtPr>
            <w:sdtEndPr/>
            <w:sdtContent>
              <w:p w14:paraId="4C7B0969" w14:textId="77777777" w:rsidR="003D32B0" w:rsidRPr="002164CE" w:rsidRDefault="003D32B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D32B0" w14:paraId="6B8B268A" w14:textId="77777777" w:rsidTr="00893DB2">
        <w:trPr>
          <w:trHeight w:val="447"/>
        </w:trPr>
        <w:tc>
          <w:tcPr>
            <w:tcW w:w="1012" w:type="pct"/>
            <w:vAlign w:val="center"/>
          </w:tcPr>
          <w:p w14:paraId="4A651911" w14:textId="77777777" w:rsidR="003D32B0" w:rsidRDefault="003D32B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07958818"/>
              <w:placeholder>
                <w:docPart w:val="8FB8E00A9DB545C0875FBFCCD8F6605C"/>
              </w:placeholder>
            </w:sdtPr>
            <w:sdtEndPr/>
            <w:sdtContent>
              <w:p w14:paraId="237F73D3" w14:textId="77777777" w:rsidR="003D32B0" w:rsidRPr="002164CE" w:rsidRDefault="003D32B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D32B0" w14:paraId="2C187569" w14:textId="77777777" w:rsidTr="00893DB2">
        <w:trPr>
          <w:trHeight w:val="447"/>
        </w:trPr>
        <w:tc>
          <w:tcPr>
            <w:tcW w:w="1012" w:type="pct"/>
            <w:vAlign w:val="center"/>
          </w:tcPr>
          <w:p w14:paraId="54526183" w14:textId="77777777" w:rsidR="003D32B0" w:rsidRDefault="003D32B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30700747"/>
              <w:placeholder>
                <w:docPart w:val="8FB8E00A9DB545C0875FBFCCD8F6605C"/>
              </w:placeholder>
            </w:sdtPr>
            <w:sdtEndPr/>
            <w:sdtContent>
              <w:p w14:paraId="7773AF49" w14:textId="77777777" w:rsidR="003D32B0" w:rsidRPr="002164CE" w:rsidRDefault="003D32B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D32B0" w:rsidRPr="002164CE" w14:paraId="211B7F7D" w14:textId="77777777" w:rsidTr="00893DB2">
        <w:trPr>
          <w:trHeight w:val="473"/>
        </w:trPr>
        <w:tc>
          <w:tcPr>
            <w:tcW w:w="1012" w:type="pct"/>
          </w:tcPr>
          <w:p w14:paraId="415D1A95" w14:textId="77777777" w:rsidR="003D32B0" w:rsidRDefault="003D32B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81536367"/>
              <w:placeholder>
                <w:docPart w:val="8FB8E00A9DB545C0875FBFCCD8F6605C"/>
              </w:placeholder>
            </w:sdtPr>
            <w:sdtEndPr/>
            <w:sdtContent>
              <w:p w14:paraId="2BD18D03" w14:textId="77777777" w:rsidR="003D32B0" w:rsidRPr="002164CE" w:rsidRDefault="003D32B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D32B0" w:rsidRPr="002164CE" w14:paraId="6BDFD7CF" w14:textId="77777777" w:rsidTr="00893DB2">
        <w:trPr>
          <w:trHeight w:val="447"/>
        </w:trPr>
        <w:tc>
          <w:tcPr>
            <w:tcW w:w="1012" w:type="pct"/>
          </w:tcPr>
          <w:p w14:paraId="36F69841" w14:textId="77777777" w:rsidR="003D32B0" w:rsidRDefault="003D32B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23410452"/>
              <w:placeholder>
                <w:docPart w:val="8FB8E00A9DB545C0875FBFCCD8F6605C"/>
              </w:placeholder>
            </w:sdtPr>
            <w:sdtEndPr/>
            <w:sdtContent>
              <w:p w14:paraId="2D3BD825" w14:textId="77777777" w:rsidR="003D32B0" w:rsidRPr="002164CE" w:rsidRDefault="003D32B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D32B0" w:rsidRPr="002164CE" w14:paraId="2804CF14" w14:textId="77777777" w:rsidTr="00893DB2">
        <w:trPr>
          <w:trHeight w:val="447"/>
        </w:trPr>
        <w:tc>
          <w:tcPr>
            <w:tcW w:w="1012" w:type="pct"/>
          </w:tcPr>
          <w:p w14:paraId="05670E46" w14:textId="77777777" w:rsidR="003D32B0" w:rsidRDefault="003D32B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46494701"/>
              <w:placeholder>
                <w:docPart w:val="8FB8E00A9DB545C0875FBFCCD8F6605C"/>
              </w:placeholder>
            </w:sdtPr>
            <w:sdtEndPr/>
            <w:sdtContent>
              <w:p w14:paraId="5D9B4076" w14:textId="77777777" w:rsidR="003D32B0" w:rsidRPr="002164CE" w:rsidRDefault="003D32B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D32B0" w:rsidRPr="002164CE" w14:paraId="5C98305E" w14:textId="77777777" w:rsidTr="00893DB2">
        <w:trPr>
          <w:trHeight w:val="447"/>
        </w:trPr>
        <w:tc>
          <w:tcPr>
            <w:tcW w:w="1012" w:type="pct"/>
          </w:tcPr>
          <w:p w14:paraId="5B88EE6F" w14:textId="77777777" w:rsidR="003D32B0" w:rsidRPr="002164CE" w:rsidRDefault="003D32B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8876673"/>
              <w:placeholder>
                <w:docPart w:val="5C33CFB8BF744C24AE22DFC984434DF5"/>
              </w:placeholder>
            </w:sdtPr>
            <w:sdtEndPr/>
            <w:sdtContent>
              <w:p w14:paraId="2F2FECB2" w14:textId="77777777" w:rsidR="003D32B0" w:rsidRDefault="003D32B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5847FD5" w14:textId="77777777" w:rsidR="003D32B0" w:rsidRPr="00BA5F71" w:rsidRDefault="003D32B0" w:rsidP="003D32B0">
      <w:pPr>
        <w:rPr>
          <w:rFonts w:ascii="Calibri" w:hAnsi="Calibri" w:cs="Arial"/>
          <w:b/>
          <w:sz w:val="22"/>
          <w:szCs w:val="22"/>
          <w:u w:val="single"/>
        </w:rPr>
      </w:pPr>
    </w:p>
    <w:p w14:paraId="5728E79E" w14:textId="77777777" w:rsidR="003D32B0" w:rsidRPr="001D4AC5" w:rsidRDefault="003D32B0" w:rsidP="003D32B0">
      <w:pPr>
        <w:pStyle w:val="Heading1"/>
        <w:numPr>
          <w:ilvl w:val="0"/>
          <w:numId w:val="15"/>
        </w:numPr>
        <w:spacing w:after="120"/>
        <w:ind w:hanging="630"/>
      </w:pPr>
      <w:r w:rsidRPr="00FF6B5D">
        <w:t>COURSE NUMBER AND TITLE, CATALOG DESCRIPTION, CREDITS:</w:t>
      </w:r>
    </w:p>
    <w:p w14:paraId="574A7F0D" w14:textId="77777777" w:rsidR="003D32B0" w:rsidRPr="006A6876" w:rsidRDefault="003D32B0" w:rsidP="003D32B0">
      <w:pPr>
        <w:pStyle w:val="Heading2"/>
        <w:numPr>
          <w:ilvl w:val="0"/>
          <w:numId w:val="0"/>
        </w:numPr>
        <w:spacing w:after="240"/>
        <w:ind w:left="720"/>
      </w:pPr>
      <w:r w:rsidRPr="0044449D">
        <w:rPr>
          <w:noProof/>
        </w:rPr>
        <w:t>MVP</w:t>
      </w:r>
      <w:r w:rsidRPr="006A6876">
        <w:t xml:space="preserve"> </w:t>
      </w:r>
      <w:r w:rsidRPr="0044449D">
        <w:rPr>
          <w:noProof/>
        </w:rPr>
        <w:t>1311</w:t>
      </w:r>
      <w:r w:rsidRPr="006A6876">
        <w:t xml:space="preserve"> </w:t>
      </w:r>
      <w:r w:rsidRPr="0044449D">
        <w:rPr>
          <w:noProof/>
        </w:rPr>
        <w:t>Applied music Instruction: Percussion</w:t>
      </w:r>
      <w:sdt>
        <w:sdtPr>
          <w:id w:val="317928337"/>
          <w:placeholder>
            <w:docPart w:val="8FB8E00A9DB545C0875FBFCCD8F6605C"/>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5FF8E9B7" w14:textId="77777777" w:rsidR="003D32B0" w:rsidRPr="0044449D" w:rsidRDefault="003D32B0" w:rsidP="003D32B0">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6B2B0312" w14:textId="77777777" w:rsidR="003D32B0" w:rsidRPr="0044449D" w:rsidRDefault="003D32B0" w:rsidP="003D32B0">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6C21B176" w14:textId="77777777" w:rsidR="003D32B0" w:rsidRPr="0044449D" w:rsidRDefault="003D32B0" w:rsidP="003D32B0">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63A1F9AC" w14:textId="77777777" w:rsidR="003D32B0" w:rsidRPr="0044449D" w:rsidRDefault="003D32B0" w:rsidP="003D32B0">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57F4146C" w14:textId="77777777" w:rsidR="003D32B0" w:rsidRPr="0044449D" w:rsidRDefault="003D32B0" w:rsidP="003D32B0">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49C06460" w14:textId="77777777" w:rsidR="003D32B0" w:rsidRPr="0044449D" w:rsidRDefault="003D32B0" w:rsidP="003D32B0">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74D79B5A" w14:textId="77777777" w:rsidR="003D32B0" w:rsidRPr="0044449D" w:rsidRDefault="003D32B0" w:rsidP="003D32B0">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0E6FBBCB" w14:textId="77777777" w:rsidR="003D32B0" w:rsidRPr="001D4AC5" w:rsidRDefault="003D32B0" w:rsidP="003D32B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course presents representative techniques and literature for each specific instrument. The student progresses from one section number to another through end of the semester jury examination.</w:t>
      </w:r>
    </w:p>
    <w:p w14:paraId="6F840407" w14:textId="77777777" w:rsidR="003D32B0" w:rsidRPr="00FF6B5D" w:rsidRDefault="003D32B0" w:rsidP="003D32B0">
      <w:pPr>
        <w:pStyle w:val="Heading2"/>
      </w:pPr>
      <w:r w:rsidRPr="00FF6B5D">
        <w:t>PREREQUISITES FOR THIS COURSE:</w:t>
      </w:r>
    </w:p>
    <w:p w14:paraId="369B83F8" w14:textId="77777777" w:rsidR="003D32B0" w:rsidRDefault="003D32B0" w:rsidP="003D32B0">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07228BA7" w14:textId="77777777" w:rsidR="003D32B0" w:rsidRPr="00FF6B5D" w:rsidRDefault="003D32B0" w:rsidP="003D32B0">
      <w:pPr>
        <w:pStyle w:val="Heading3"/>
        <w:spacing w:after="120"/>
      </w:pPr>
      <w:r w:rsidRPr="00FF6B5D">
        <w:t>CO-REQUISITES FOR THIS COURSE:</w:t>
      </w:r>
    </w:p>
    <w:p w14:paraId="53542EE1" w14:textId="77777777" w:rsidR="003D32B0" w:rsidRPr="00BA5F71" w:rsidRDefault="003D32B0" w:rsidP="003D32B0">
      <w:pPr>
        <w:spacing w:after="240"/>
        <w:ind w:firstLine="720"/>
        <w:rPr>
          <w:rFonts w:ascii="Calibri" w:hAnsi="Calibri" w:cs="Arial"/>
          <w:noProof/>
          <w:sz w:val="22"/>
          <w:szCs w:val="22"/>
        </w:rPr>
      </w:pPr>
      <w:r w:rsidRPr="0044449D">
        <w:rPr>
          <w:rFonts w:ascii="Calibri" w:hAnsi="Calibri" w:cs="Arial"/>
          <w:noProof/>
          <w:sz w:val="22"/>
          <w:szCs w:val="22"/>
        </w:rPr>
        <w:t>MUS 1010</w:t>
      </w:r>
    </w:p>
    <w:p w14:paraId="5F9743D4" w14:textId="77777777" w:rsidR="003D32B0" w:rsidRDefault="003D32B0" w:rsidP="003D32B0">
      <w:pPr>
        <w:pStyle w:val="Heading2"/>
      </w:pPr>
      <w:r w:rsidRPr="00BA5F71">
        <w:t>GENERAL COURSE INFORMATION:</w:t>
      </w:r>
    </w:p>
    <w:p w14:paraId="491210E7" w14:textId="77777777" w:rsidR="003D32B0" w:rsidRPr="0044449D" w:rsidRDefault="003D32B0" w:rsidP="003D32B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51F558B" w14:textId="77777777" w:rsidR="003D32B0" w:rsidRPr="0044449D" w:rsidRDefault="003D32B0" w:rsidP="003D32B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2E21975B" w14:textId="77777777" w:rsidR="003D32B0" w:rsidRPr="0044449D" w:rsidRDefault="003D32B0" w:rsidP="003D32B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59B83A13" w14:textId="77777777" w:rsidR="003D32B0" w:rsidRPr="001F79D6" w:rsidRDefault="003D32B0" w:rsidP="003D32B0">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0B98D7B4" w14:textId="77777777" w:rsidR="003D32B0" w:rsidRPr="00BA3BB9" w:rsidRDefault="003D32B0" w:rsidP="003D32B0">
      <w:pPr>
        <w:pStyle w:val="Heading2"/>
        <w:spacing w:before="240"/>
      </w:pPr>
      <w:r w:rsidRPr="00BA3BB9">
        <w:t>ALL COURSES AT FLORIDA SOUTHWESTERN STATE COLLEGE CONTRIBUTE TO THE GENERAL EDUCATION PROGRAM BY MEETING ONE OR MORE OF THE FOLLOWING GENERAL EDUCATION COMPETENCIES</w:t>
      </w:r>
      <w:r>
        <w:t>:</w:t>
      </w:r>
    </w:p>
    <w:p w14:paraId="0197BDFB" w14:textId="77777777" w:rsidR="003D32B0" w:rsidRPr="00E37095" w:rsidRDefault="003D32B0" w:rsidP="003D32B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55FF264" w14:textId="77777777" w:rsidR="003D32B0" w:rsidRPr="00E37095" w:rsidRDefault="003D32B0" w:rsidP="003D32B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CE2C69D" w14:textId="77777777" w:rsidR="003D32B0" w:rsidRPr="00E37095" w:rsidRDefault="003D32B0" w:rsidP="003D32B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2EA43AC" w14:textId="77777777" w:rsidR="003D32B0" w:rsidRPr="00E37095" w:rsidRDefault="003D32B0" w:rsidP="003D32B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032FC58" w14:textId="77777777" w:rsidR="003D32B0" w:rsidRDefault="003D32B0" w:rsidP="003D32B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F079429" w14:textId="77777777" w:rsidR="003D32B0" w:rsidRDefault="003D32B0" w:rsidP="003D32B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0CBBAB7" w14:textId="77777777" w:rsidR="003D32B0" w:rsidRDefault="003D32B0" w:rsidP="003D32B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52C6E5CE" w14:textId="77777777" w:rsidR="003D32B0" w:rsidRDefault="003D32B0" w:rsidP="003D32B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36AFC42" w14:textId="77777777" w:rsidR="003D32B0" w:rsidRPr="0044449D" w:rsidRDefault="003D32B0" w:rsidP="003D32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A5C4373" w14:textId="77777777" w:rsidR="003D32B0" w:rsidRPr="0044449D" w:rsidRDefault="003D32B0" w:rsidP="003D32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0945397" w14:textId="77777777" w:rsidR="003D32B0" w:rsidRPr="0044449D" w:rsidRDefault="003D32B0" w:rsidP="003D32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557A644" w14:textId="77777777" w:rsidR="003D32B0" w:rsidRPr="0044449D" w:rsidRDefault="003D32B0" w:rsidP="003D32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E925372" w14:textId="77777777" w:rsidR="003D32B0" w:rsidRPr="0044449D" w:rsidRDefault="003D32B0" w:rsidP="003D32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E9826F6" w14:textId="77777777" w:rsidR="003D32B0" w:rsidRPr="0044449D" w:rsidRDefault="003D32B0" w:rsidP="003D32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0E1B9073" w14:textId="77777777" w:rsidR="003D32B0" w:rsidRPr="0044449D" w:rsidRDefault="003D32B0" w:rsidP="003D32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52814087" w14:textId="77777777" w:rsidR="003D32B0" w:rsidRPr="0044449D" w:rsidRDefault="003D32B0" w:rsidP="003D32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43955016" w14:textId="77777777" w:rsidR="003D32B0" w:rsidRPr="0044449D" w:rsidRDefault="003D32B0" w:rsidP="003D32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522E3C0D" w14:textId="77777777" w:rsidR="003D32B0" w:rsidRPr="0044449D" w:rsidRDefault="003D32B0" w:rsidP="003D32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52C29351" w14:textId="77777777" w:rsidR="003D32B0" w:rsidRDefault="003D32B0" w:rsidP="003D32B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0D9A670A" w14:textId="77777777" w:rsidR="003D32B0" w:rsidRPr="00BA5F71" w:rsidRDefault="003D32B0" w:rsidP="003D32B0">
      <w:pPr>
        <w:pStyle w:val="Heading2"/>
      </w:pPr>
      <w:r w:rsidRPr="00BA5F71">
        <w:t>DISTRICT-WIDE POLICIES:</w:t>
      </w:r>
    </w:p>
    <w:p w14:paraId="776FB196" w14:textId="77777777" w:rsidR="003D32B0" w:rsidRPr="00FF6B5D" w:rsidRDefault="003D32B0" w:rsidP="003D32B0">
      <w:pPr>
        <w:pStyle w:val="Heading3"/>
        <w:rPr>
          <w:u w:val="none"/>
        </w:rPr>
      </w:pPr>
      <w:r w:rsidRPr="00FF6B5D">
        <w:rPr>
          <w:u w:val="none"/>
        </w:rPr>
        <w:t>PROGRAMS FOR STUDENTS WITH DISABILITIES</w:t>
      </w:r>
    </w:p>
    <w:p w14:paraId="12FCC839" w14:textId="77777777" w:rsidR="003D32B0" w:rsidRPr="00BA5F71" w:rsidRDefault="003D32B0" w:rsidP="003D32B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699E896" w14:textId="77777777" w:rsidR="003D32B0" w:rsidRPr="00FF6B5D" w:rsidRDefault="003D32B0" w:rsidP="003D32B0">
      <w:pPr>
        <w:pStyle w:val="Heading3"/>
        <w:rPr>
          <w:u w:val="none"/>
        </w:rPr>
      </w:pPr>
      <w:r w:rsidRPr="00FF6B5D">
        <w:rPr>
          <w:u w:val="none"/>
        </w:rPr>
        <w:t>REPORTING TITLE IX VIOLATIONS</w:t>
      </w:r>
    </w:p>
    <w:p w14:paraId="597C669B" w14:textId="77777777" w:rsidR="003D32B0" w:rsidRPr="00BA5F71" w:rsidRDefault="003D32B0" w:rsidP="003D32B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4793748" w14:textId="77777777" w:rsidR="003D32B0" w:rsidRPr="00BA5F71" w:rsidRDefault="003D32B0" w:rsidP="003D32B0">
      <w:pPr>
        <w:tabs>
          <w:tab w:val="left" w:pos="720"/>
        </w:tabs>
        <w:ind w:left="720"/>
        <w:rPr>
          <w:rFonts w:ascii="Calibri" w:hAnsi="Calibri" w:cs="Arial"/>
          <w:bCs/>
          <w:iCs/>
          <w:sz w:val="22"/>
          <w:szCs w:val="22"/>
        </w:rPr>
        <w:sectPr w:rsidR="003D32B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94A7903" w14:textId="77777777" w:rsidR="003D32B0" w:rsidRPr="00BA5F71" w:rsidRDefault="003D32B0" w:rsidP="003D32B0">
      <w:pPr>
        <w:pStyle w:val="Heading2"/>
      </w:pPr>
      <w:r w:rsidRPr="00BA5F71">
        <w:t>REQUIREMENTS FOR THE STUDENTS:</w:t>
      </w:r>
    </w:p>
    <w:p w14:paraId="09110FE1" w14:textId="77777777" w:rsidR="003D32B0" w:rsidRPr="00BA5F71" w:rsidRDefault="003D32B0" w:rsidP="003D32B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E9AEF85" w14:textId="77777777" w:rsidR="003D32B0" w:rsidRPr="00BA5F71" w:rsidRDefault="003D32B0" w:rsidP="003D32B0">
      <w:pPr>
        <w:pStyle w:val="Heading2"/>
      </w:pPr>
      <w:r w:rsidRPr="00BA5F71">
        <w:t>ATTENDANCE POLICY:</w:t>
      </w:r>
    </w:p>
    <w:p w14:paraId="48E3B7C7" w14:textId="77777777" w:rsidR="003D32B0" w:rsidRPr="00BA5F71" w:rsidRDefault="003D32B0" w:rsidP="003D32B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30E2DE0" w14:textId="77777777" w:rsidR="003D32B0" w:rsidRPr="00BA5F71" w:rsidRDefault="003D32B0" w:rsidP="003D32B0">
      <w:pPr>
        <w:pStyle w:val="Heading2"/>
      </w:pPr>
      <w:r w:rsidRPr="00BA5F71">
        <w:t>GRADING POLICY:</w:t>
      </w:r>
    </w:p>
    <w:p w14:paraId="3202C963" w14:textId="77777777" w:rsidR="003D32B0" w:rsidRPr="00BA5F71" w:rsidRDefault="003D32B0" w:rsidP="003D32B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D32B0" w:rsidRPr="007E3570" w14:paraId="2A6CA6AB" w14:textId="77777777" w:rsidTr="00D916A8">
        <w:trPr>
          <w:trHeight w:val="236"/>
          <w:tblHeader/>
          <w:jc w:val="center"/>
        </w:trPr>
        <w:tc>
          <w:tcPr>
            <w:tcW w:w="2122" w:type="dxa"/>
          </w:tcPr>
          <w:p w14:paraId="2FF49ABB" w14:textId="77777777" w:rsidR="003D32B0" w:rsidRPr="007E3570" w:rsidRDefault="003D32B0"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5E0C183" w14:textId="77777777" w:rsidR="003D32B0" w:rsidRPr="007E3570" w:rsidRDefault="003D32B0" w:rsidP="007E3570">
            <w:pPr>
              <w:rPr>
                <w:rFonts w:ascii="Calibri" w:hAnsi="Calibri" w:cs="Arial"/>
                <w:b/>
                <w:bCs/>
                <w:sz w:val="22"/>
                <w:szCs w:val="22"/>
              </w:rPr>
            </w:pPr>
            <w:r w:rsidRPr="007E3570">
              <w:rPr>
                <w:rFonts w:ascii="Calibri" w:hAnsi="Calibri" w:cs="Arial"/>
                <w:b/>
                <w:bCs/>
                <w:sz w:val="22"/>
                <w:szCs w:val="22"/>
              </w:rPr>
              <w:t>Letter Grade</w:t>
            </w:r>
          </w:p>
        </w:tc>
      </w:tr>
      <w:tr w:rsidR="003D32B0" w14:paraId="3EAFAC46" w14:textId="77777777" w:rsidTr="00893DB2">
        <w:trPr>
          <w:trHeight w:val="236"/>
          <w:jc w:val="center"/>
        </w:trPr>
        <w:tc>
          <w:tcPr>
            <w:tcW w:w="2122" w:type="dxa"/>
          </w:tcPr>
          <w:p w14:paraId="2542AD10" w14:textId="77777777" w:rsidR="003D32B0" w:rsidRDefault="003D32B0" w:rsidP="005A4AB8">
            <w:pPr>
              <w:rPr>
                <w:rFonts w:ascii="Calibri" w:hAnsi="Calibri" w:cs="Arial"/>
                <w:sz w:val="22"/>
                <w:szCs w:val="22"/>
              </w:rPr>
            </w:pPr>
            <w:r>
              <w:rPr>
                <w:rFonts w:ascii="Calibri" w:hAnsi="Calibri" w:cs="Arial"/>
                <w:sz w:val="22"/>
                <w:szCs w:val="22"/>
              </w:rPr>
              <w:t>90 - 100</w:t>
            </w:r>
          </w:p>
        </w:tc>
        <w:tc>
          <w:tcPr>
            <w:tcW w:w="1504" w:type="dxa"/>
          </w:tcPr>
          <w:p w14:paraId="09F60878" w14:textId="77777777" w:rsidR="003D32B0" w:rsidRDefault="003D32B0" w:rsidP="005A4AB8">
            <w:pPr>
              <w:jc w:val="center"/>
              <w:rPr>
                <w:rFonts w:ascii="Calibri" w:hAnsi="Calibri" w:cs="Arial"/>
                <w:sz w:val="22"/>
                <w:szCs w:val="22"/>
              </w:rPr>
            </w:pPr>
            <w:r>
              <w:rPr>
                <w:rFonts w:ascii="Calibri" w:hAnsi="Calibri" w:cs="Arial"/>
                <w:sz w:val="22"/>
                <w:szCs w:val="22"/>
              </w:rPr>
              <w:t>A</w:t>
            </w:r>
          </w:p>
        </w:tc>
      </w:tr>
      <w:tr w:rsidR="003D32B0" w14:paraId="3ED3E856" w14:textId="77777777" w:rsidTr="00893DB2">
        <w:trPr>
          <w:trHeight w:val="224"/>
          <w:jc w:val="center"/>
        </w:trPr>
        <w:tc>
          <w:tcPr>
            <w:tcW w:w="2122" w:type="dxa"/>
          </w:tcPr>
          <w:p w14:paraId="7470DA9C" w14:textId="77777777" w:rsidR="003D32B0" w:rsidRDefault="003D32B0" w:rsidP="005A4AB8">
            <w:pPr>
              <w:rPr>
                <w:rFonts w:ascii="Calibri" w:hAnsi="Calibri" w:cs="Arial"/>
                <w:sz w:val="22"/>
                <w:szCs w:val="22"/>
              </w:rPr>
            </w:pPr>
            <w:r>
              <w:rPr>
                <w:rFonts w:ascii="Calibri" w:hAnsi="Calibri" w:cs="Arial"/>
                <w:sz w:val="22"/>
                <w:szCs w:val="22"/>
              </w:rPr>
              <w:t>80 - 89</w:t>
            </w:r>
          </w:p>
        </w:tc>
        <w:tc>
          <w:tcPr>
            <w:tcW w:w="1504" w:type="dxa"/>
          </w:tcPr>
          <w:p w14:paraId="287F8311" w14:textId="77777777" w:rsidR="003D32B0" w:rsidRDefault="003D32B0" w:rsidP="005A4AB8">
            <w:pPr>
              <w:jc w:val="center"/>
              <w:rPr>
                <w:rFonts w:ascii="Calibri" w:hAnsi="Calibri" w:cs="Arial"/>
                <w:sz w:val="22"/>
                <w:szCs w:val="22"/>
              </w:rPr>
            </w:pPr>
            <w:r>
              <w:rPr>
                <w:rFonts w:ascii="Calibri" w:hAnsi="Calibri" w:cs="Arial"/>
                <w:sz w:val="22"/>
                <w:szCs w:val="22"/>
              </w:rPr>
              <w:t>B</w:t>
            </w:r>
          </w:p>
        </w:tc>
      </w:tr>
      <w:tr w:rsidR="003D32B0" w14:paraId="5A01D4B7" w14:textId="77777777" w:rsidTr="00893DB2">
        <w:trPr>
          <w:trHeight w:val="236"/>
          <w:jc w:val="center"/>
        </w:trPr>
        <w:tc>
          <w:tcPr>
            <w:tcW w:w="2122" w:type="dxa"/>
          </w:tcPr>
          <w:p w14:paraId="6284F7D1" w14:textId="77777777" w:rsidR="003D32B0" w:rsidRDefault="003D32B0" w:rsidP="005A4AB8">
            <w:pPr>
              <w:rPr>
                <w:rFonts w:ascii="Calibri" w:hAnsi="Calibri" w:cs="Arial"/>
                <w:sz w:val="22"/>
                <w:szCs w:val="22"/>
              </w:rPr>
            </w:pPr>
            <w:r>
              <w:rPr>
                <w:rFonts w:ascii="Calibri" w:hAnsi="Calibri" w:cs="Arial"/>
                <w:sz w:val="22"/>
                <w:szCs w:val="22"/>
              </w:rPr>
              <w:t>70 - 79</w:t>
            </w:r>
          </w:p>
        </w:tc>
        <w:tc>
          <w:tcPr>
            <w:tcW w:w="1504" w:type="dxa"/>
          </w:tcPr>
          <w:p w14:paraId="2223FF32" w14:textId="77777777" w:rsidR="003D32B0" w:rsidRDefault="003D32B0" w:rsidP="005A4AB8">
            <w:pPr>
              <w:jc w:val="center"/>
              <w:rPr>
                <w:rFonts w:ascii="Calibri" w:hAnsi="Calibri" w:cs="Arial"/>
                <w:sz w:val="22"/>
                <w:szCs w:val="22"/>
              </w:rPr>
            </w:pPr>
            <w:r>
              <w:rPr>
                <w:rFonts w:ascii="Calibri" w:hAnsi="Calibri" w:cs="Arial"/>
                <w:sz w:val="22"/>
                <w:szCs w:val="22"/>
              </w:rPr>
              <w:t>C</w:t>
            </w:r>
          </w:p>
        </w:tc>
      </w:tr>
      <w:tr w:rsidR="003D32B0" w14:paraId="7CCED301" w14:textId="77777777" w:rsidTr="00893DB2">
        <w:trPr>
          <w:trHeight w:val="224"/>
          <w:jc w:val="center"/>
        </w:trPr>
        <w:tc>
          <w:tcPr>
            <w:tcW w:w="2122" w:type="dxa"/>
          </w:tcPr>
          <w:p w14:paraId="134A4920" w14:textId="77777777" w:rsidR="003D32B0" w:rsidRDefault="003D32B0" w:rsidP="005A4AB8">
            <w:pPr>
              <w:rPr>
                <w:rFonts w:ascii="Calibri" w:hAnsi="Calibri" w:cs="Arial"/>
                <w:sz w:val="22"/>
                <w:szCs w:val="22"/>
              </w:rPr>
            </w:pPr>
            <w:r>
              <w:rPr>
                <w:rFonts w:ascii="Calibri" w:hAnsi="Calibri" w:cs="Arial"/>
                <w:sz w:val="22"/>
                <w:szCs w:val="22"/>
              </w:rPr>
              <w:t>60 - 69</w:t>
            </w:r>
          </w:p>
        </w:tc>
        <w:tc>
          <w:tcPr>
            <w:tcW w:w="1504" w:type="dxa"/>
          </w:tcPr>
          <w:p w14:paraId="23E3FF88" w14:textId="77777777" w:rsidR="003D32B0" w:rsidRDefault="003D32B0" w:rsidP="005A4AB8">
            <w:pPr>
              <w:jc w:val="center"/>
              <w:rPr>
                <w:rFonts w:ascii="Calibri" w:hAnsi="Calibri" w:cs="Arial"/>
                <w:sz w:val="22"/>
                <w:szCs w:val="22"/>
              </w:rPr>
            </w:pPr>
            <w:r>
              <w:rPr>
                <w:rFonts w:ascii="Calibri" w:hAnsi="Calibri" w:cs="Arial"/>
                <w:sz w:val="22"/>
                <w:szCs w:val="22"/>
              </w:rPr>
              <w:t>D</w:t>
            </w:r>
          </w:p>
        </w:tc>
      </w:tr>
      <w:tr w:rsidR="003D32B0" w14:paraId="170ECC6B" w14:textId="77777777" w:rsidTr="00893DB2">
        <w:trPr>
          <w:trHeight w:val="236"/>
          <w:jc w:val="center"/>
        </w:trPr>
        <w:tc>
          <w:tcPr>
            <w:tcW w:w="2122" w:type="dxa"/>
          </w:tcPr>
          <w:p w14:paraId="2581BBF6" w14:textId="77777777" w:rsidR="003D32B0" w:rsidRDefault="003D32B0" w:rsidP="005A4AB8">
            <w:pPr>
              <w:rPr>
                <w:rFonts w:ascii="Calibri" w:hAnsi="Calibri" w:cs="Arial"/>
                <w:sz w:val="22"/>
                <w:szCs w:val="22"/>
              </w:rPr>
            </w:pPr>
            <w:r>
              <w:rPr>
                <w:rFonts w:ascii="Calibri" w:hAnsi="Calibri" w:cs="Arial"/>
                <w:sz w:val="22"/>
                <w:szCs w:val="22"/>
              </w:rPr>
              <w:t>Below 60</w:t>
            </w:r>
          </w:p>
        </w:tc>
        <w:tc>
          <w:tcPr>
            <w:tcW w:w="1504" w:type="dxa"/>
          </w:tcPr>
          <w:p w14:paraId="7D1483BC" w14:textId="77777777" w:rsidR="003D32B0" w:rsidRDefault="003D32B0" w:rsidP="005A4AB8">
            <w:pPr>
              <w:jc w:val="center"/>
              <w:rPr>
                <w:rFonts w:ascii="Calibri" w:hAnsi="Calibri" w:cs="Arial"/>
                <w:sz w:val="22"/>
                <w:szCs w:val="22"/>
              </w:rPr>
            </w:pPr>
            <w:r>
              <w:rPr>
                <w:rFonts w:ascii="Calibri" w:hAnsi="Calibri" w:cs="Arial"/>
                <w:sz w:val="22"/>
                <w:szCs w:val="22"/>
              </w:rPr>
              <w:t>F</w:t>
            </w:r>
          </w:p>
        </w:tc>
      </w:tr>
    </w:tbl>
    <w:p w14:paraId="2DC4E7EF" w14:textId="77777777" w:rsidR="003D32B0" w:rsidRPr="00BA5F71" w:rsidRDefault="003D32B0" w:rsidP="003D32B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602851A" w14:textId="77777777" w:rsidR="003D32B0" w:rsidRPr="00BA5F71" w:rsidRDefault="003D32B0" w:rsidP="003D32B0">
      <w:pPr>
        <w:pStyle w:val="Heading2"/>
      </w:pPr>
      <w:r w:rsidRPr="00BA5F71">
        <w:t>REQUIRED COURSE MATERIALS:</w:t>
      </w:r>
    </w:p>
    <w:p w14:paraId="59B92902" w14:textId="77777777" w:rsidR="003D32B0" w:rsidRPr="00BA5F71" w:rsidRDefault="003D32B0" w:rsidP="003D32B0">
      <w:pPr>
        <w:spacing w:after="240"/>
        <w:ind w:left="720"/>
        <w:rPr>
          <w:rFonts w:ascii="Calibri" w:hAnsi="Calibri" w:cs="Arial"/>
          <w:sz w:val="22"/>
          <w:szCs w:val="22"/>
        </w:rPr>
      </w:pPr>
      <w:r w:rsidRPr="00BA5F71">
        <w:rPr>
          <w:rFonts w:ascii="Calibri" w:hAnsi="Calibri" w:cs="Arial"/>
          <w:sz w:val="22"/>
          <w:szCs w:val="22"/>
        </w:rPr>
        <w:t>(In correct bibliographic format.)</w:t>
      </w:r>
    </w:p>
    <w:p w14:paraId="2F672797" w14:textId="77777777" w:rsidR="003D32B0" w:rsidRPr="00BA5F71" w:rsidRDefault="003D32B0" w:rsidP="003D32B0">
      <w:pPr>
        <w:pStyle w:val="Heading2"/>
      </w:pPr>
      <w:r w:rsidRPr="00BA5F71">
        <w:t>RESERVED MATERIALS FOR THE COURSE:</w:t>
      </w:r>
    </w:p>
    <w:p w14:paraId="23669AFB" w14:textId="77777777" w:rsidR="003D32B0" w:rsidRPr="00BA5F71" w:rsidRDefault="003D32B0" w:rsidP="003D32B0">
      <w:pPr>
        <w:spacing w:after="240"/>
        <w:ind w:left="720"/>
        <w:rPr>
          <w:rFonts w:ascii="Calibri" w:hAnsi="Calibri" w:cs="Arial"/>
          <w:sz w:val="22"/>
          <w:szCs w:val="22"/>
        </w:rPr>
      </w:pPr>
      <w:r w:rsidRPr="00BA5F71">
        <w:rPr>
          <w:rFonts w:ascii="Calibri" w:hAnsi="Calibri" w:cs="Arial"/>
          <w:sz w:val="22"/>
          <w:szCs w:val="22"/>
        </w:rPr>
        <w:t>Other special learning resources.</w:t>
      </w:r>
    </w:p>
    <w:p w14:paraId="325461D5" w14:textId="77777777" w:rsidR="003D32B0" w:rsidRPr="00BA5F71" w:rsidRDefault="003D32B0" w:rsidP="003D32B0">
      <w:pPr>
        <w:pStyle w:val="Heading2"/>
      </w:pPr>
      <w:r w:rsidRPr="00BA5F71">
        <w:t>CLASS SCHEDULE:</w:t>
      </w:r>
    </w:p>
    <w:p w14:paraId="6A39E944" w14:textId="77777777" w:rsidR="003D32B0" w:rsidRPr="00BA5F71" w:rsidRDefault="003D32B0" w:rsidP="003D32B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AB6BB15" w14:textId="77777777" w:rsidR="003D32B0" w:rsidRPr="00BA5F71" w:rsidRDefault="003D32B0" w:rsidP="003D32B0">
      <w:pPr>
        <w:pStyle w:val="Heading2"/>
      </w:pPr>
      <w:r w:rsidRPr="00BA5F71">
        <w:t>ANY OTHER INFORMATION OR CLASS PROCEDURES OR POLICIES:</w:t>
      </w:r>
    </w:p>
    <w:p w14:paraId="5F33E540" w14:textId="77777777" w:rsidR="003D32B0" w:rsidRDefault="003D32B0" w:rsidP="003D32B0">
      <w:pPr>
        <w:ind w:left="720"/>
        <w:rPr>
          <w:rFonts w:ascii="Calibri" w:hAnsi="Calibri" w:cs="Arial"/>
          <w:sz w:val="22"/>
          <w:szCs w:val="22"/>
        </w:rPr>
      </w:pPr>
      <w:r w:rsidRPr="00BA5F71">
        <w:rPr>
          <w:rFonts w:ascii="Calibri" w:hAnsi="Calibri" w:cs="Arial"/>
          <w:sz w:val="22"/>
          <w:szCs w:val="22"/>
        </w:rPr>
        <w:t>(Which would be useful to the students in the class.)</w:t>
      </w:r>
    </w:p>
    <w:p w14:paraId="64EEB32C" w14:textId="77777777" w:rsidR="00C324B6" w:rsidRPr="003D32B0" w:rsidRDefault="00C324B6" w:rsidP="003D32B0"/>
    <w:sectPr w:rsidR="00C324B6" w:rsidRPr="003D32B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6DF1" w14:textId="77777777" w:rsidR="003D32B0" w:rsidRDefault="003D32B0" w:rsidP="003A608C">
      <w:r>
        <w:separator/>
      </w:r>
    </w:p>
  </w:endnote>
  <w:endnote w:type="continuationSeparator" w:id="0">
    <w:p w14:paraId="1E2DDCB6" w14:textId="77777777" w:rsidR="003D32B0" w:rsidRDefault="003D32B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AEA5" w14:textId="77777777" w:rsidR="003D32B0" w:rsidRPr="0056733A" w:rsidRDefault="003D32B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3A1E" w14:textId="77777777" w:rsidR="003D32B0" w:rsidRPr="0004495F" w:rsidRDefault="003D32B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4C75" w14:textId="77777777" w:rsidR="003D32B0" w:rsidRDefault="003D32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9A86" w14:textId="77777777" w:rsidR="00821739" w:rsidRPr="0056733A" w:rsidRDefault="003D32B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C849" w14:textId="77777777" w:rsidR="00821739" w:rsidRPr="0004495F" w:rsidRDefault="003D32B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DAA1" w14:textId="77777777" w:rsidR="003D32B0" w:rsidRDefault="003D32B0" w:rsidP="003A608C">
      <w:r>
        <w:separator/>
      </w:r>
    </w:p>
  </w:footnote>
  <w:footnote w:type="continuationSeparator" w:id="0">
    <w:p w14:paraId="42FCACC8" w14:textId="77777777" w:rsidR="003D32B0" w:rsidRDefault="003D32B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4F95" w14:textId="77777777" w:rsidR="003D32B0" w:rsidRPr="00FD0895" w:rsidRDefault="003D32B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P</w:t>
    </w:r>
    <w:r>
      <w:rPr>
        <w:rFonts w:ascii="Calibri" w:hAnsi="Calibri" w:cs="Arial"/>
        <w:noProof/>
        <w:sz w:val="22"/>
        <w:szCs w:val="22"/>
      </w:rPr>
      <w:t xml:space="preserve"> </w:t>
    </w:r>
    <w:r w:rsidRPr="0044449D">
      <w:rPr>
        <w:rFonts w:ascii="Calibri" w:hAnsi="Calibri" w:cs="Arial"/>
        <w:noProof/>
        <w:sz w:val="22"/>
        <w:szCs w:val="22"/>
      </w:rPr>
      <w:t>1311</w:t>
    </w:r>
    <w:r>
      <w:rPr>
        <w:rFonts w:ascii="Calibri" w:hAnsi="Calibri" w:cs="Arial"/>
        <w:noProof/>
        <w:sz w:val="22"/>
        <w:szCs w:val="22"/>
      </w:rPr>
      <w:t xml:space="preserve"> </w:t>
    </w:r>
    <w:r w:rsidRPr="0044449D">
      <w:rPr>
        <w:rFonts w:ascii="Calibri" w:hAnsi="Calibri" w:cs="Arial"/>
        <w:noProof/>
        <w:sz w:val="22"/>
        <w:szCs w:val="22"/>
      </w:rPr>
      <w:t>Applied music Instruction: Percu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A2EB" w14:textId="77777777" w:rsidR="003D32B0" w:rsidRDefault="003D32B0" w:rsidP="0004495F">
    <w:pPr>
      <w:pStyle w:val="Header"/>
      <w:jc w:val="right"/>
    </w:pPr>
    <w:r w:rsidRPr="00D55873">
      <w:rPr>
        <w:noProof/>
        <w:lang w:eastAsia="en-US"/>
      </w:rPr>
      <w:drawing>
        <wp:inline distT="0" distB="0" distL="0" distR="0" wp14:anchorId="1C9AE7FA" wp14:editId="7DC235D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296CD2B" w14:textId="77777777" w:rsidR="003D32B0" w:rsidRPr="0004495F" w:rsidRDefault="003D32B0"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E975E28" wp14:editId="3003E61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2298D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B4D1" w14:textId="77777777" w:rsidR="003D32B0" w:rsidRDefault="003D3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E296" w14:textId="77777777" w:rsidR="008333FE" w:rsidRPr="00FD0895" w:rsidRDefault="003D32B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P</w:t>
    </w:r>
    <w:r>
      <w:rPr>
        <w:rFonts w:ascii="Calibri" w:hAnsi="Calibri" w:cs="Arial"/>
        <w:noProof/>
        <w:sz w:val="22"/>
        <w:szCs w:val="22"/>
      </w:rPr>
      <w:t xml:space="preserve"> </w:t>
    </w:r>
    <w:r w:rsidRPr="0044449D">
      <w:rPr>
        <w:rFonts w:ascii="Calibri" w:hAnsi="Calibri" w:cs="Arial"/>
        <w:noProof/>
        <w:sz w:val="22"/>
        <w:szCs w:val="22"/>
      </w:rPr>
      <w:t>1311</w:t>
    </w:r>
    <w:r>
      <w:rPr>
        <w:rFonts w:ascii="Calibri" w:hAnsi="Calibri" w:cs="Arial"/>
        <w:noProof/>
        <w:sz w:val="22"/>
        <w:szCs w:val="22"/>
      </w:rPr>
      <w:t xml:space="preserve"> </w:t>
    </w:r>
    <w:r w:rsidRPr="0044449D">
      <w:rPr>
        <w:rFonts w:ascii="Calibri" w:hAnsi="Calibri" w:cs="Arial"/>
        <w:noProof/>
        <w:sz w:val="22"/>
        <w:szCs w:val="22"/>
      </w:rPr>
      <w:t>Applied music Instruction: Percu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35B7" w14:textId="77777777" w:rsidR="003D32B0" w:rsidRDefault="003D32B0" w:rsidP="003D32B0">
    <w:pPr>
      <w:pStyle w:val="Header"/>
      <w:jc w:val="right"/>
    </w:pPr>
    <w:r w:rsidRPr="00D55873">
      <w:rPr>
        <w:noProof/>
        <w:lang w:eastAsia="en-US"/>
      </w:rPr>
      <w:drawing>
        <wp:inline distT="0" distB="0" distL="0" distR="0" wp14:anchorId="209EFE16" wp14:editId="0E8663E4">
          <wp:extent cx="3124200" cy="962025"/>
          <wp:effectExtent l="0" t="0" r="0" b="9525"/>
          <wp:docPr id="1158" name="Picture 115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B4B88AB" w14:textId="77777777" w:rsidR="00821739" w:rsidRPr="0004495F" w:rsidRDefault="003D32B0" w:rsidP="003D32B0">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4B2E9C2" wp14:editId="6EBE9FB3">
              <wp:extent cx="6457950" cy="0"/>
              <wp:effectExtent l="0" t="0" r="19050" b="19050"/>
              <wp:docPr id="1157" name="Straight Arrow Connector 1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F45A0B" id="_x0000_t32" coordsize="21600,21600" o:spt="32" o:oned="t" path="m,l21600,21600e" filled="f">
              <v:path arrowok="t" fillok="f" o:connecttype="none"/>
              <o:lock v:ext="edit" shapetype="t"/>
            </v:shapetype>
            <v:shape id="Straight Arrow Connector 115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fOx79M5K8i7x0N91kgo//tkQPr3GV95qb38u4XVkr9666NvMffE4xPHfcRqDXXYabYMXsRvwU4VbOzzOH2CTA==" w:salt="LH84Lh7Fh39mI9ck9wf/A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7751A"/>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2B0"/>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98D3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B8E00A9DB545C0875FBFCCD8F6605C"/>
        <w:category>
          <w:name w:val="General"/>
          <w:gallery w:val="placeholder"/>
        </w:category>
        <w:types>
          <w:type w:val="bbPlcHdr"/>
        </w:types>
        <w:behaviors>
          <w:behavior w:val="content"/>
        </w:behaviors>
        <w:guid w:val="{17B81E07-5477-4894-9166-E39AC7A00E2B}"/>
      </w:docPartPr>
      <w:docPartBody>
        <w:p w:rsidR="00011C96" w:rsidRDefault="00103722" w:rsidP="00103722">
          <w:pPr>
            <w:pStyle w:val="8FB8E00A9DB545C0875FBFCCD8F6605C"/>
          </w:pPr>
          <w:r w:rsidRPr="00EF2604">
            <w:rPr>
              <w:rStyle w:val="PlaceholderText"/>
            </w:rPr>
            <w:t>Click or tap here to enter text.</w:t>
          </w:r>
        </w:p>
      </w:docPartBody>
    </w:docPart>
    <w:docPart>
      <w:docPartPr>
        <w:name w:val="5C33CFB8BF744C24AE22DFC984434DF5"/>
        <w:category>
          <w:name w:val="General"/>
          <w:gallery w:val="placeholder"/>
        </w:category>
        <w:types>
          <w:type w:val="bbPlcHdr"/>
        </w:types>
        <w:behaviors>
          <w:behavior w:val="content"/>
        </w:behaviors>
        <w:guid w:val="{43507C03-AEBE-4724-8A9E-1C075252898C}"/>
      </w:docPartPr>
      <w:docPartBody>
        <w:p w:rsidR="00011C96" w:rsidRDefault="00103722" w:rsidP="00103722">
          <w:pPr>
            <w:pStyle w:val="5C33CFB8BF744C24AE22DFC984434DF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11C96"/>
    <w:rsid w:val="00103722"/>
    <w:rsid w:val="00110CE2"/>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722"/>
    <w:rPr>
      <w:color w:val="808080"/>
    </w:rPr>
  </w:style>
  <w:style w:type="paragraph" w:customStyle="1" w:styleId="8FB8E00A9DB545C0875FBFCCD8F6605C">
    <w:name w:val="8FB8E00A9DB545C0875FBFCCD8F6605C"/>
    <w:rsid w:val="00103722"/>
  </w:style>
  <w:style w:type="paragraph" w:customStyle="1" w:styleId="5C33CFB8BF744C24AE22DFC984434DF5">
    <w:name w:val="5C33CFB8BF744C24AE22DFC984434DF5"/>
    <w:rsid w:val="00103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1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5:00Z</dcterms:created>
  <dcterms:modified xsi:type="dcterms:W3CDTF">2022-06-24T15:44:00Z</dcterms:modified>
</cp:coreProperties>
</file>